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27" w:rsidRPr="00392E27" w:rsidRDefault="00392E27" w:rsidP="0039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ESTADO DE SANTA CATARINA</w:t>
      </w:r>
    </w:p>
    <w:p w:rsidR="00392E27" w:rsidRPr="00392E27" w:rsidRDefault="00392E27" w:rsidP="0039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MUNICÍPIO DE SÃO BERNARDINO</w:t>
      </w:r>
      <w:r w:rsidR="00F46DC1">
        <w:rPr>
          <w:rFonts w:ascii="Arial" w:hAnsi="Arial" w:cs="Arial"/>
          <w:sz w:val="24"/>
          <w:szCs w:val="24"/>
        </w:rPr>
        <w:t xml:space="preserve"> - </w:t>
      </w:r>
      <w:r w:rsidRPr="00392E27">
        <w:rPr>
          <w:rFonts w:ascii="Arial" w:hAnsi="Arial" w:cs="Arial"/>
          <w:sz w:val="24"/>
          <w:szCs w:val="24"/>
        </w:rPr>
        <w:t>CNPJ N. 01.612.812/0001-50</w:t>
      </w:r>
    </w:p>
    <w:p w:rsidR="00B06FF6" w:rsidRPr="00392E27" w:rsidRDefault="00B06FF6" w:rsidP="00392E27">
      <w:pPr>
        <w:jc w:val="center"/>
        <w:rPr>
          <w:rFonts w:ascii="Arial" w:hAnsi="Arial" w:cs="Arial"/>
          <w:b/>
          <w:sz w:val="24"/>
          <w:szCs w:val="24"/>
        </w:rPr>
      </w:pPr>
      <w:r w:rsidRPr="00392E27">
        <w:rPr>
          <w:rFonts w:ascii="Arial" w:hAnsi="Arial" w:cs="Arial"/>
          <w:b/>
          <w:sz w:val="24"/>
          <w:szCs w:val="24"/>
        </w:rPr>
        <w:t>TERMO DE HOMOLOGAÇÃO E ADJUDICAÇÃO DO PROCESSO LICITATÓRIO</w:t>
      </w:r>
    </w:p>
    <w:p w:rsidR="00B06FF6" w:rsidRPr="00392E27" w:rsidRDefault="00B06FF6" w:rsidP="00B06FF6">
      <w:pPr>
        <w:jc w:val="both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O Chefe do Poder executivo de São Bernardino, Sr. Ivo José Ludwig, no uso das atribuições que lhe são conferidas pela legislação em vigor, especialmente pela Lei n. 8.666/93 e alterações posteriores, a vista do parecer conclusivo exarado pela comissão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de licitações, resolve:</w:t>
      </w:r>
    </w:p>
    <w:p w:rsidR="00B06FF6" w:rsidRPr="00392E27" w:rsidRDefault="00B06FF6" w:rsidP="00F46DC1">
      <w:pPr>
        <w:spacing w:after="120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01-</w:t>
      </w:r>
      <w:r w:rsidRPr="00392E27">
        <w:rPr>
          <w:rFonts w:ascii="Arial" w:hAnsi="Arial" w:cs="Arial"/>
          <w:sz w:val="24"/>
          <w:szCs w:val="24"/>
        </w:rPr>
        <w:tab/>
        <w:t>HOMOLOGAR E ADJUDICAR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a presente Licitação nestes termos:</w:t>
      </w:r>
    </w:p>
    <w:p w:rsidR="00B06FF6" w:rsidRPr="00392E27" w:rsidRDefault="00B06FF6" w:rsidP="00F46DC1">
      <w:pPr>
        <w:spacing w:after="120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-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Processo n. 56/2015</w:t>
      </w:r>
    </w:p>
    <w:p w:rsidR="00B06FF6" w:rsidRPr="00392E27" w:rsidRDefault="00B06FF6" w:rsidP="00F46DC1">
      <w:pPr>
        <w:spacing w:after="120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-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Licitação n. 02/2015</w:t>
      </w:r>
    </w:p>
    <w:p w:rsidR="00B06FF6" w:rsidRPr="00392E27" w:rsidRDefault="00B06FF6" w:rsidP="00F46DC1">
      <w:pPr>
        <w:spacing w:after="120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-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Modalidade: Inexigibilidade de Licitação</w:t>
      </w:r>
    </w:p>
    <w:p w:rsidR="00B06FF6" w:rsidRPr="00392E27" w:rsidRDefault="00B06FF6" w:rsidP="00F46DC1">
      <w:pPr>
        <w:spacing w:after="120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-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Data de Homologação e Adjudicação : 30/09/2015</w:t>
      </w:r>
    </w:p>
    <w:p w:rsidR="00B06FF6" w:rsidRPr="00392E27" w:rsidRDefault="00B06FF6" w:rsidP="00B06F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5282">
        <w:rPr>
          <w:rFonts w:ascii="Arial" w:hAnsi="Arial" w:cs="Arial"/>
          <w:b/>
          <w:sz w:val="24"/>
          <w:szCs w:val="24"/>
        </w:rPr>
        <w:t>OBJETO DA LICITAÇÃO</w:t>
      </w:r>
      <w:r w:rsidRPr="00392E27">
        <w:rPr>
          <w:rFonts w:ascii="Arial" w:hAnsi="Arial" w:cs="Arial"/>
          <w:sz w:val="24"/>
          <w:szCs w:val="24"/>
        </w:rPr>
        <w:t>: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O presente edital, destina-se ao credenciamento de pessoa física, mediante documentação e pedido de inscrição, para prestação de serviço de inseminação artificial, para suprir as necessidades dos rebanhos bovinos pertencentes aos agricultores/pecuaristas, residentes no Município de São Bernardino-SC.</w:t>
      </w:r>
    </w:p>
    <w:p w:rsidR="00B06FF6" w:rsidRDefault="00B06FF6" w:rsidP="00C02ADB">
      <w:pPr>
        <w:jc w:val="center"/>
        <w:rPr>
          <w:rFonts w:ascii="Arial" w:hAnsi="Arial" w:cs="Arial"/>
          <w:b/>
          <w:sz w:val="24"/>
          <w:szCs w:val="24"/>
        </w:rPr>
      </w:pPr>
      <w:r w:rsidRPr="00C02ADB">
        <w:rPr>
          <w:rFonts w:ascii="Arial" w:hAnsi="Arial" w:cs="Arial"/>
          <w:b/>
          <w:sz w:val="24"/>
          <w:szCs w:val="24"/>
        </w:rPr>
        <w:t>PROPONENTES CREDENCI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203D8B" w:rsidTr="00200160">
        <w:tc>
          <w:tcPr>
            <w:tcW w:w="534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ALEX GUILHERME BERGAMASCHI-CPF N. 061.813.269-44</w:t>
            </w:r>
          </w:p>
        </w:tc>
      </w:tr>
      <w:tr w:rsidR="00203D8B" w:rsidRPr="002B0DA7" w:rsidTr="00200160">
        <w:tc>
          <w:tcPr>
            <w:tcW w:w="534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ALOÍSIO RHODEN CPF N. 422.966.099-53</w:t>
            </w:r>
          </w:p>
        </w:tc>
      </w:tr>
      <w:tr w:rsidR="00203D8B" w:rsidRPr="002B0DA7" w:rsidTr="00200160">
        <w:tc>
          <w:tcPr>
            <w:tcW w:w="534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ARISTIDES MORAIS DA SILVA- CPF N. 249.565.209-30</w:t>
            </w:r>
          </w:p>
        </w:tc>
      </w:tr>
      <w:tr w:rsidR="00203D8B" w:rsidRPr="001304E1" w:rsidTr="00200160">
        <w:tc>
          <w:tcPr>
            <w:tcW w:w="534" w:type="dxa"/>
          </w:tcPr>
          <w:p w:rsidR="00203D8B" w:rsidRPr="00200160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0DA7">
              <w:rPr>
                <w:rFonts w:ascii="Arial" w:hAnsi="Arial" w:cs="Arial"/>
                <w:sz w:val="24"/>
                <w:szCs w:val="24"/>
                <w:lang w:val="en-US"/>
              </w:rPr>
              <w:t>DANIEL JOSÉ RIFFEL-CPF N. 092.598.329-26</w:t>
            </w:r>
          </w:p>
        </w:tc>
      </w:tr>
      <w:tr w:rsidR="00203D8B" w:rsidTr="00200160">
        <w:tc>
          <w:tcPr>
            <w:tcW w:w="534" w:type="dxa"/>
          </w:tcPr>
          <w:p w:rsidR="00203D8B" w:rsidRPr="00200160" w:rsidRDefault="00203D8B" w:rsidP="002B0D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FABIO JUNIOR SCHULTZ- CPF N. 051.584.109-92</w:t>
            </w:r>
          </w:p>
        </w:tc>
      </w:tr>
      <w:tr w:rsidR="00203D8B" w:rsidTr="00200160">
        <w:tc>
          <w:tcPr>
            <w:tcW w:w="534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FERNANDO GATTI- CPF N. 066.063.669-76</w:t>
            </w:r>
          </w:p>
        </w:tc>
      </w:tr>
      <w:tr w:rsidR="00203D8B" w:rsidRPr="002B0DA7" w:rsidTr="00200160">
        <w:tc>
          <w:tcPr>
            <w:tcW w:w="534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GILMAR VALDENI DE QUEIROS- CPF N.477.448.209-91</w:t>
            </w:r>
          </w:p>
        </w:tc>
      </w:tr>
      <w:tr w:rsidR="00203D8B" w:rsidRPr="002B0DA7" w:rsidTr="00200160">
        <w:tc>
          <w:tcPr>
            <w:tcW w:w="534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9320" w:type="dxa"/>
          </w:tcPr>
          <w:p w:rsidR="00203D8B" w:rsidRPr="002B0DA7" w:rsidRDefault="001304E1" w:rsidP="002B0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NEU N</w:t>
            </w:r>
            <w:bookmarkStart w:id="0" w:name="_GoBack"/>
            <w:bookmarkEnd w:id="0"/>
            <w:r w:rsidR="00203D8B" w:rsidRPr="002B0DA7">
              <w:rPr>
                <w:rFonts w:ascii="Arial" w:hAnsi="Arial" w:cs="Arial"/>
                <w:sz w:val="24"/>
                <w:szCs w:val="24"/>
              </w:rPr>
              <w:t>ORDIO - CPF N. 069.209.289-73</w:t>
            </w:r>
          </w:p>
        </w:tc>
      </w:tr>
      <w:tr w:rsidR="00203D8B" w:rsidTr="00200160">
        <w:tc>
          <w:tcPr>
            <w:tcW w:w="534" w:type="dxa"/>
          </w:tcPr>
          <w:p w:rsidR="00203D8B" w:rsidRDefault="00E94FBC" w:rsidP="00203D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LCIR FRANCISCO BALSAN – CPF N. 039.399.009-58</w:t>
            </w:r>
          </w:p>
        </w:tc>
      </w:tr>
      <w:tr w:rsidR="00203D8B" w:rsidRPr="00E94FBC" w:rsidTr="00200160">
        <w:tc>
          <w:tcPr>
            <w:tcW w:w="534" w:type="dxa"/>
          </w:tcPr>
          <w:p w:rsidR="00203D8B" w:rsidRPr="000B1D64" w:rsidRDefault="00E94FBC" w:rsidP="002B0D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9320" w:type="dxa"/>
          </w:tcPr>
          <w:p w:rsidR="00203D8B" w:rsidRPr="000B1D64" w:rsidRDefault="00203D8B" w:rsidP="002B0D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D64">
              <w:rPr>
                <w:rFonts w:ascii="Arial" w:hAnsi="Arial" w:cs="Arial"/>
                <w:sz w:val="24"/>
                <w:szCs w:val="24"/>
                <w:lang w:val="en-US"/>
              </w:rPr>
              <w:t>LAERTON JOSÉ DREY – CPF N. 040.122.579-86</w:t>
            </w:r>
          </w:p>
        </w:tc>
      </w:tr>
      <w:tr w:rsidR="00203D8B" w:rsidRPr="002B0DA7" w:rsidTr="00200160">
        <w:tc>
          <w:tcPr>
            <w:tcW w:w="534" w:type="dxa"/>
          </w:tcPr>
          <w:p w:rsidR="00203D8B" w:rsidRPr="00200160" w:rsidRDefault="00E94FBC" w:rsidP="002B0D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NARCINDO ANTONIO FRIZON - CPF N. 754.396.979-34</w:t>
            </w:r>
          </w:p>
        </w:tc>
      </w:tr>
      <w:tr w:rsidR="00203D8B" w:rsidTr="00200160">
        <w:tc>
          <w:tcPr>
            <w:tcW w:w="534" w:type="dxa"/>
          </w:tcPr>
          <w:p w:rsidR="00203D8B" w:rsidRPr="002B0DA7" w:rsidRDefault="00E94FBC" w:rsidP="002B0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OSELIO MALAGUTTI-CPF N. 034.252.639-19</w:t>
            </w:r>
          </w:p>
        </w:tc>
      </w:tr>
      <w:tr w:rsidR="00203D8B" w:rsidRPr="002B0DA7" w:rsidTr="00200160">
        <w:tc>
          <w:tcPr>
            <w:tcW w:w="534" w:type="dxa"/>
          </w:tcPr>
          <w:p w:rsidR="00203D8B" w:rsidRPr="002B0DA7" w:rsidRDefault="00E94FBC" w:rsidP="002B0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PEDRO ARNALDO RIFFEL - CPF N. 621.021.769-91</w:t>
            </w:r>
          </w:p>
        </w:tc>
      </w:tr>
      <w:tr w:rsidR="00203D8B" w:rsidRPr="004E6A36" w:rsidTr="00200160">
        <w:tc>
          <w:tcPr>
            <w:tcW w:w="534" w:type="dxa"/>
          </w:tcPr>
          <w:p w:rsidR="00203D8B" w:rsidRPr="004E6A36" w:rsidRDefault="00E94FBC" w:rsidP="002B0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320" w:type="dxa"/>
          </w:tcPr>
          <w:p w:rsidR="00203D8B" w:rsidRPr="004E6A36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4E6A36">
              <w:rPr>
                <w:rFonts w:ascii="Arial" w:hAnsi="Arial" w:cs="Arial"/>
                <w:sz w:val="24"/>
                <w:szCs w:val="24"/>
              </w:rPr>
              <w:t xml:space="preserve">RUDINEI LAURENTINO LOURENCI – CPF N. </w:t>
            </w:r>
            <w:r>
              <w:rPr>
                <w:rFonts w:ascii="Arial" w:hAnsi="Arial" w:cs="Arial"/>
                <w:sz w:val="24"/>
                <w:szCs w:val="24"/>
              </w:rPr>
              <w:t>824.706.009-44</w:t>
            </w:r>
          </w:p>
        </w:tc>
      </w:tr>
      <w:tr w:rsidR="00203D8B" w:rsidTr="00200160">
        <w:tc>
          <w:tcPr>
            <w:tcW w:w="534" w:type="dxa"/>
          </w:tcPr>
          <w:p w:rsidR="00203D8B" w:rsidRPr="002B0DA7" w:rsidRDefault="00E94FBC" w:rsidP="002B0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320" w:type="dxa"/>
          </w:tcPr>
          <w:p w:rsidR="00203D8B" w:rsidRPr="002B0DA7" w:rsidRDefault="00203D8B" w:rsidP="002B0DA7">
            <w:pPr>
              <w:rPr>
                <w:rFonts w:ascii="Arial" w:hAnsi="Arial" w:cs="Arial"/>
                <w:sz w:val="24"/>
                <w:szCs w:val="24"/>
              </w:rPr>
            </w:pPr>
            <w:r w:rsidRPr="002B0DA7">
              <w:rPr>
                <w:rFonts w:ascii="Arial" w:hAnsi="Arial" w:cs="Arial"/>
                <w:sz w:val="24"/>
                <w:szCs w:val="24"/>
              </w:rPr>
              <w:t>VANDERLEI JOSÉ KRINDGES-CPF N. 072.702.379-99</w:t>
            </w:r>
          </w:p>
        </w:tc>
      </w:tr>
    </w:tbl>
    <w:p w:rsidR="00B06FF6" w:rsidRDefault="00B06FF6" w:rsidP="00B06FF6">
      <w:pPr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 xml:space="preserve">Autorizar a emissão do </w:t>
      </w:r>
      <w:r w:rsidR="00D813D6" w:rsidRPr="00392E27">
        <w:rPr>
          <w:rFonts w:ascii="Arial" w:hAnsi="Arial" w:cs="Arial"/>
          <w:sz w:val="24"/>
          <w:szCs w:val="24"/>
        </w:rPr>
        <w:t>Termo</w:t>
      </w:r>
      <w:r w:rsidRPr="00392E27">
        <w:rPr>
          <w:rFonts w:ascii="Arial" w:hAnsi="Arial" w:cs="Arial"/>
          <w:sz w:val="24"/>
          <w:szCs w:val="24"/>
        </w:rPr>
        <w:t xml:space="preserve"> de Credenciamento</w:t>
      </w:r>
      <w:proofErr w:type="gramStart"/>
      <w:r w:rsidRPr="00392E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2E27">
        <w:rPr>
          <w:rFonts w:ascii="Arial" w:hAnsi="Arial" w:cs="Arial"/>
          <w:sz w:val="24"/>
          <w:szCs w:val="24"/>
        </w:rPr>
        <w:t>correspondente:</w:t>
      </w:r>
    </w:p>
    <w:p w:rsidR="00B06FF6" w:rsidRDefault="00B06FF6" w:rsidP="00B06FF6">
      <w:pPr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 xml:space="preserve">SÃO BERNARDINO, SC EM </w:t>
      </w:r>
      <w:proofErr w:type="gramStart"/>
      <w:r w:rsidRPr="00392E27">
        <w:rPr>
          <w:rFonts w:ascii="Arial" w:hAnsi="Arial" w:cs="Arial"/>
          <w:sz w:val="24"/>
          <w:szCs w:val="24"/>
        </w:rPr>
        <w:t>30/09/2015</w:t>
      </w:r>
      <w:proofErr w:type="gramEnd"/>
    </w:p>
    <w:p w:rsidR="00B06FF6" w:rsidRPr="00392E27" w:rsidRDefault="00B06FF6" w:rsidP="00392E2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92E27">
        <w:rPr>
          <w:rFonts w:ascii="Arial" w:hAnsi="Arial" w:cs="Arial"/>
          <w:sz w:val="24"/>
          <w:szCs w:val="24"/>
        </w:rPr>
        <w:t>..........................................</w:t>
      </w:r>
      <w:proofErr w:type="gramEnd"/>
    </w:p>
    <w:p w:rsidR="00B06FF6" w:rsidRPr="00392E27" w:rsidRDefault="00392E27" w:rsidP="00392E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06FF6" w:rsidRPr="00392E27">
        <w:rPr>
          <w:rFonts w:ascii="Arial" w:hAnsi="Arial" w:cs="Arial"/>
          <w:sz w:val="24"/>
          <w:szCs w:val="24"/>
        </w:rPr>
        <w:t>VO JOSÉ LUDWIG</w:t>
      </w:r>
    </w:p>
    <w:p w:rsidR="00B06FF6" w:rsidRPr="00392E27" w:rsidRDefault="00B06FF6" w:rsidP="002B0DA7">
      <w:pPr>
        <w:jc w:val="center"/>
        <w:rPr>
          <w:rFonts w:ascii="Arial" w:hAnsi="Arial" w:cs="Arial"/>
          <w:sz w:val="24"/>
          <w:szCs w:val="24"/>
        </w:rPr>
      </w:pPr>
      <w:r w:rsidRPr="00392E27">
        <w:rPr>
          <w:rFonts w:ascii="Arial" w:hAnsi="Arial" w:cs="Arial"/>
          <w:sz w:val="24"/>
          <w:szCs w:val="24"/>
        </w:rPr>
        <w:t>Prefeito Municipal</w:t>
      </w:r>
    </w:p>
    <w:sectPr w:rsidR="00B06FF6" w:rsidRPr="00392E27" w:rsidSect="008D3A6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F6"/>
    <w:rsid w:val="000035BE"/>
    <w:rsid w:val="000B1D64"/>
    <w:rsid w:val="001304E1"/>
    <w:rsid w:val="00200160"/>
    <w:rsid w:val="00203D8B"/>
    <w:rsid w:val="00254449"/>
    <w:rsid w:val="002B0DA7"/>
    <w:rsid w:val="00392E27"/>
    <w:rsid w:val="004E6A36"/>
    <w:rsid w:val="00595126"/>
    <w:rsid w:val="00635282"/>
    <w:rsid w:val="008D3A6E"/>
    <w:rsid w:val="00914F4A"/>
    <w:rsid w:val="009B02D1"/>
    <w:rsid w:val="00A91EDE"/>
    <w:rsid w:val="00B06FF6"/>
    <w:rsid w:val="00BE7568"/>
    <w:rsid w:val="00C02ADB"/>
    <w:rsid w:val="00C728B2"/>
    <w:rsid w:val="00D813D6"/>
    <w:rsid w:val="00D85AB5"/>
    <w:rsid w:val="00E94FBC"/>
    <w:rsid w:val="00EB57CA"/>
    <w:rsid w:val="00F131D9"/>
    <w:rsid w:val="00F46DC1"/>
    <w:rsid w:val="00F6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E71D-1FE6-4041-9DCD-CDFD61A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</dc:creator>
  <cp:lastModifiedBy>Marli</cp:lastModifiedBy>
  <cp:revision>2</cp:revision>
  <dcterms:created xsi:type="dcterms:W3CDTF">2015-10-01T11:50:00Z</dcterms:created>
  <dcterms:modified xsi:type="dcterms:W3CDTF">2015-10-01T11:50:00Z</dcterms:modified>
</cp:coreProperties>
</file>